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6919" w14:textId="175BC40A" w:rsidR="00D71AA6" w:rsidRDefault="00D71AA6" w:rsidP="004F0474">
      <w:pPr>
        <w:pStyle w:val="Title"/>
      </w:pPr>
      <w:r>
        <w:rPr>
          <w:b w:val="0"/>
        </w:rPr>
        <w:t xml:space="preserve">Laboratoire – </w:t>
      </w:r>
      <w:r w:rsidR="009D1B07">
        <w:rPr>
          <w:b w:val="0"/>
        </w:rPr>
        <w:t>I</w:t>
      </w:r>
      <w:bookmarkStart w:id="0" w:name="_GoBack"/>
      <w:bookmarkEnd w:id="0"/>
      <w:r w:rsidR="009D1B07">
        <w:rPr>
          <w:b w:val="0"/>
        </w:rPr>
        <w:t xml:space="preserve"> </w:t>
      </w:r>
      <w:proofErr w:type="spellStart"/>
      <w:r w:rsidR="009D1B07">
        <w:rPr>
          <w:b w:val="0"/>
        </w:rPr>
        <w:t>am</w:t>
      </w:r>
      <w:proofErr w:type="spellEnd"/>
      <w:r w:rsidR="009D1B07">
        <w:rPr>
          <w:b w:val="0"/>
        </w:rPr>
        <w:t xml:space="preserve"> Groot!</w:t>
      </w:r>
    </w:p>
    <w:p w14:paraId="4511D06C" w14:textId="217A54CB" w:rsidR="003949CF" w:rsidRPr="004F0474" w:rsidRDefault="009A5CCD" w:rsidP="00102997">
      <w:pPr>
        <w:rPr>
          <w:b/>
          <w:u w:val="single"/>
        </w:rPr>
      </w:pPr>
      <w:r>
        <w:t>À partir du HTML et des images déjà disponibles, il s’agit de r</w:t>
      </w:r>
      <w:r w:rsidR="00102997">
        <w:t>eproduire</w:t>
      </w:r>
      <w:r>
        <w:t xml:space="preserve"> </w:t>
      </w:r>
      <w:r w:rsidR="00102997">
        <w:t>l</w:t>
      </w:r>
      <w:r w:rsidR="003949CF">
        <w:t xml:space="preserve">a page </w:t>
      </w:r>
      <w:r w:rsidR="00102997">
        <w:t>suivant</w:t>
      </w:r>
      <w:r w:rsidR="003949CF">
        <w:t>e</w:t>
      </w:r>
      <w:r w:rsidR="00102997">
        <w:t> </w:t>
      </w:r>
      <w:r>
        <w:t xml:space="preserve"> en</w:t>
      </w:r>
      <w:r w:rsidRPr="004F0474">
        <w:rPr>
          <w:u w:val="single"/>
        </w:rPr>
        <w:t xml:space="preserve"> </w:t>
      </w:r>
      <w:r w:rsidRPr="004F0474">
        <w:rPr>
          <w:b/>
          <w:u w:val="single"/>
        </w:rPr>
        <w:t>utilisant du CSS uniquement.</w:t>
      </w:r>
      <w:r w:rsidR="00A173AA" w:rsidRPr="004F0474">
        <w:rPr>
          <w:b/>
          <w:u w:val="single"/>
        </w:rPr>
        <w:t xml:space="preserve"> </w:t>
      </w:r>
    </w:p>
    <w:p w14:paraId="576409B8" w14:textId="77777777" w:rsidR="003949CF" w:rsidRDefault="003949CF" w:rsidP="00102997"/>
    <w:p w14:paraId="6E552F63" w14:textId="6D13BA13" w:rsidR="00BF7911" w:rsidRDefault="009D1B07" w:rsidP="00102997">
      <w:r>
        <w:rPr>
          <w:noProof/>
        </w:rPr>
        <w:drawing>
          <wp:inline distT="0" distB="0" distL="0" distR="0" wp14:anchorId="56E6FBD5" wp14:editId="279525FD">
            <wp:extent cx="5943600" cy="570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BF0" w14:textId="402BF25B" w:rsidR="00A173AA" w:rsidRDefault="00A173AA" w:rsidP="00102997"/>
    <w:p w14:paraId="4B3844DC" w14:textId="48B67786" w:rsidR="00E40F56" w:rsidRDefault="00A173AA" w:rsidP="00102997">
      <w:r>
        <w:t xml:space="preserve">Notes : </w:t>
      </w:r>
    </w:p>
    <w:p w14:paraId="01D0264E" w14:textId="1B143416" w:rsidR="00A173AA" w:rsidRDefault="00A173AA" w:rsidP="00A173AA">
      <w:pPr>
        <w:pStyle w:val="ListParagraph"/>
        <w:numPr>
          <w:ilvl w:val="0"/>
          <w:numId w:val="22"/>
        </w:numPr>
      </w:pPr>
      <w:r>
        <w:t>Le site est de 990px de largeur, et est centré dans le navigateur.</w:t>
      </w:r>
    </w:p>
    <w:p w14:paraId="711EF2C0" w14:textId="777A5F25" w:rsidR="00E40F56" w:rsidRDefault="00E40F56" w:rsidP="00A173AA">
      <w:pPr>
        <w:pStyle w:val="ListParagraph"/>
        <w:numPr>
          <w:ilvl w:val="0"/>
          <w:numId w:val="22"/>
        </w:numPr>
      </w:pPr>
      <w:r>
        <w:t xml:space="preserve">La police de caractères est : </w:t>
      </w:r>
      <w:proofErr w:type="spellStart"/>
      <w:r>
        <w:t>Amaranth</w:t>
      </w:r>
      <w:proofErr w:type="spellEnd"/>
      <w:r>
        <w:t xml:space="preserve"> (disponible dans le dossier fonts).</w:t>
      </w:r>
    </w:p>
    <w:p w14:paraId="7943E2FE" w14:textId="3F8B4753" w:rsidR="007F1D62" w:rsidRDefault="00B776B3" w:rsidP="007F1D62">
      <w:pPr>
        <w:pStyle w:val="ListParagraph"/>
        <w:numPr>
          <w:ilvl w:val="0"/>
          <w:numId w:val="22"/>
        </w:numPr>
      </w:pPr>
      <w:r>
        <w:t>Les 3 boîtes avec les « </w:t>
      </w:r>
      <w:proofErr w:type="spellStart"/>
      <w:r>
        <w:t>groots</w:t>
      </w:r>
      <w:proofErr w:type="spellEnd"/>
      <w:r>
        <w:t xml:space="preserve"> » possèdent un contour en dégradé : 2px </w:t>
      </w:r>
      <w:proofErr w:type="spellStart"/>
      <w:r>
        <w:t>2px</w:t>
      </w:r>
      <w:proofErr w:type="spellEnd"/>
      <w:r>
        <w:t xml:space="preserve"> 5px noir.</w:t>
      </w:r>
    </w:p>
    <w:p w14:paraId="5D3C0DA6" w14:textId="630E7460" w:rsidR="007F1D62" w:rsidRDefault="007F1D62" w:rsidP="007F1D62">
      <w:pPr>
        <w:pStyle w:val="ListParagraph"/>
        <w:numPr>
          <w:ilvl w:val="0"/>
          <w:numId w:val="22"/>
        </w:numPr>
      </w:pPr>
      <w:r>
        <w:t>Pour le reste, allez-y à l’</w:t>
      </w:r>
      <w:proofErr w:type="spellStart"/>
      <w:r>
        <w:t>oeil</w:t>
      </w:r>
      <w:proofErr w:type="spellEnd"/>
      <w:r>
        <w:t>!</w:t>
      </w:r>
    </w:p>
    <w:sectPr w:rsidR="007F1D62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B14FD" w14:textId="77777777" w:rsidR="003662BD" w:rsidRDefault="003662BD">
      <w:r>
        <w:separator/>
      </w:r>
    </w:p>
  </w:endnote>
  <w:endnote w:type="continuationSeparator" w:id="0">
    <w:p w14:paraId="7BA3B39A" w14:textId="77777777" w:rsidR="003662BD" w:rsidRDefault="0036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E7BF" w14:textId="77777777" w:rsidR="003662BD" w:rsidRDefault="003662BD">
      <w:r>
        <w:separator/>
      </w:r>
    </w:p>
  </w:footnote>
  <w:footnote w:type="continuationSeparator" w:id="0">
    <w:p w14:paraId="0A6C3408" w14:textId="77777777" w:rsidR="003662BD" w:rsidRDefault="0036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6A01E48A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9D1B07">
      <w:t>CSS</w:t>
    </w:r>
  </w:p>
  <w:p w14:paraId="7E46867B" w14:textId="7A1AEE9D" w:rsidR="00D60CB1" w:rsidRDefault="00D60CB1" w:rsidP="00A97DF8">
    <w:pPr>
      <w:pStyle w:val="Header"/>
      <w:tabs>
        <w:tab w:val="right" w:pos="8222"/>
        <w:tab w:val="right" w:pos="10065"/>
      </w:tabs>
    </w:pPr>
    <w:r>
      <w:t>Cégep du Vieux Montré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1C53"/>
    <w:multiLevelType w:val="hybridMultilevel"/>
    <w:tmpl w:val="8B68753C"/>
    <w:lvl w:ilvl="0" w:tplc="1E0C0A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20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9"/>
  </w:num>
  <w:num w:numId="19">
    <w:abstractNumId w:val="12"/>
  </w:num>
  <w:num w:numId="20">
    <w:abstractNumId w:val="13"/>
  </w:num>
  <w:num w:numId="21">
    <w:abstractNumId w:val="6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2BD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0474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1D62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173AA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97DF8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776B3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0F5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4419-5D13-4558-BB37-7F629E75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422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19</cp:revision>
  <cp:lastPrinted>2012-11-22T16:48:00Z</cp:lastPrinted>
  <dcterms:created xsi:type="dcterms:W3CDTF">2012-11-27T16:12:00Z</dcterms:created>
  <dcterms:modified xsi:type="dcterms:W3CDTF">2018-11-05T00:43:00Z</dcterms:modified>
</cp:coreProperties>
</file>